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41" w:rsidRPr="00714FED" w:rsidRDefault="00B56041" w:rsidP="00FE7218">
      <w:pPr>
        <w:pStyle w:val="a3"/>
        <w:ind w:left="1080"/>
        <w:jc w:val="right"/>
        <w:rPr>
          <w:rFonts w:cs="TH SarabunPSK"/>
          <w:szCs w:val="32"/>
          <w:cs/>
        </w:rPr>
      </w:pPr>
    </w:p>
    <w:p w:rsidR="00C76610" w:rsidRDefault="00C76610" w:rsidP="007211BC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05C3A" wp14:editId="7C2F096A">
                <wp:simplePos x="0" y="0"/>
                <wp:positionH relativeFrom="column">
                  <wp:posOffset>-146964</wp:posOffset>
                </wp:positionH>
                <wp:positionV relativeFrom="paragraph">
                  <wp:posOffset>84581</wp:posOffset>
                </wp:positionV>
                <wp:extent cx="6248400" cy="8591855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59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55pt;margin-top:6.65pt;width:492pt;height:6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" filled="f"/>
            </w:pict>
          </mc:Fallback>
        </mc:AlternateContent>
      </w:r>
    </w:p>
    <w:p w:rsidR="007211BC" w:rsidRPr="0015235F" w:rsidRDefault="00714FED" w:rsidP="007211BC">
      <w:pPr>
        <w:jc w:val="center"/>
        <w:rPr>
          <w:b/>
          <w:bCs/>
        </w:rPr>
      </w:pPr>
      <w:r w:rsidRPr="0015235F">
        <w:rPr>
          <w:b/>
          <w:bCs/>
          <w:cs/>
        </w:rPr>
        <w:t>ใบกิจกรรม</w:t>
      </w:r>
      <w:r w:rsidR="00B56041">
        <w:rPr>
          <w:rFonts w:hint="cs"/>
          <w:b/>
          <w:bCs/>
          <w:cs/>
        </w:rPr>
        <w:t xml:space="preserve"> </w:t>
      </w:r>
      <w:r w:rsidR="007211BC" w:rsidRPr="0015235F">
        <w:rPr>
          <w:b/>
          <w:bCs/>
          <w:cs/>
        </w:rPr>
        <w:t>การศึกษาค้นคว้าด้วยตนเอง</w:t>
      </w:r>
    </w:p>
    <w:p w:rsidR="0015235F" w:rsidRPr="004001E5" w:rsidRDefault="0015235F" w:rsidP="007211B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CC3">
        <w:rPr>
          <w:rFonts w:ascii="TH SarabunIT๙" w:hAnsi="TH SarabunIT๙" w:cs="TH SarabunIT๙"/>
          <w:b/>
          <w:bCs/>
          <w:cs/>
        </w:rPr>
        <w:t>รายงานการศึกษาค้นคว้าด้วยตนเอง</w:t>
      </w:r>
    </w:p>
    <w:p w:rsidR="007211BC" w:rsidRPr="0015235F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</w:p>
    <w:p w:rsidR="007211BC" w:rsidRPr="002506B8" w:rsidRDefault="007211BC" w:rsidP="00A96A4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ab/>
        <w:t>1</w:t>
      </w:r>
      <w:r w:rsidRPr="002506B8">
        <w:rPr>
          <w:rFonts w:ascii="TH SarabunIT๙" w:hAnsi="TH SarabunIT๙" w:cs="TH SarabunIT๙"/>
        </w:rPr>
        <w:t xml:space="preserve">. </w:t>
      </w:r>
      <w:r w:rsidRPr="002506B8">
        <w:rPr>
          <w:rFonts w:ascii="TH SarabunIT๙" w:hAnsi="TH SarabunIT๙" w:cs="TH SarabunIT๙"/>
          <w:cs/>
        </w:rPr>
        <w:t>ให้ผู้เข้ารับการพัฒนาแต่ละคน</w:t>
      </w:r>
      <w:r w:rsidRPr="00714FED">
        <w:rPr>
          <w:rFonts w:ascii="TH SarabunIT๙" w:hAnsi="TH SarabunIT๙" w:cs="TH SarabunIT๙"/>
          <w:cs/>
        </w:rPr>
        <w:t>ศึกษาค้นคว้าด้วยตนเอง</w:t>
      </w:r>
      <w:r w:rsidRPr="00714FED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ากตำรา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อกสาร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บทความ</w:t>
      </w:r>
      <w:r w:rsidR="00A96A4B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งานวิจ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สื่ออิเลคทรอนิกส์และแหล่งเรียนรู้อื่น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ๆ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ในหน่วยการเรียนรู้ดังนี้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9A1DFF" w:rsidRDefault="007211B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ส่วน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1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พัฒนาสมรรถนะในการปฏิบัติงานในหน้าที่ผู้อำนวยการและรองผู้อำนวยการสำนักงานเขตพื้นที่</w:t>
      </w:r>
      <w:r w:rsidR="009A1DFF">
        <w:rPr>
          <w:rFonts w:ascii="TH SarabunIT๙" w:hAnsi="TH SarabunIT๙" w:cs="TH SarabunIT๙" w:hint="cs"/>
          <w:cs/>
        </w:rPr>
        <w:t xml:space="preserve">   </w:t>
      </w:r>
    </w:p>
    <w:p w:rsidR="007211BC" w:rsidRDefault="009A1DFF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7211BC" w:rsidRPr="002506B8">
        <w:rPr>
          <w:rFonts w:ascii="TH SarabunIT๙" w:hAnsi="TH SarabunIT๙" w:cs="TH SarabunIT๙"/>
          <w:cs/>
        </w:rPr>
        <w:t>การศึกษาเชี่ยวชาญ</w:t>
      </w:r>
    </w:p>
    <w:p w:rsidR="00EA2E5C" w:rsidRPr="00EA2E5C" w:rsidRDefault="00EA2E5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  <w:cs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1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ทักษะขั้นสูงในการบริหารจัดการศึกษา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2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ขับเคลื่อนเพื่อพัฒนาคุณภาพการศึกษาสู่มาตรฐานในระดับ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3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ระบวนทัศน์และกลยุทธ์การสร้างความเป็นผู้นำทางวิชาการ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4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ฎหม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ระเบียบ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หลักเกณฑ์และวิธีการที่เกี่ยวกับการบริหารจัดการและวิชาชีพ</w:t>
      </w:r>
    </w:p>
    <w:p w:rsidR="007211BC" w:rsidRPr="00A96A4B" w:rsidRDefault="007211BC" w:rsidP="007211B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211BC" w:rsidRDefault="007211B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ส่วน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2</w:t>
      </w:r>
      <w:r w:rsidRPr="002506B8">
        <w:rPr>
          <w:rFonts w:ascii="TH SarabunIT๙" w:hAnsi="TH SarabunIT๙" w:cs="TH SarabunIT๙"/>
        </w:rPr>
        <w:t xml:space="preserve">  </w:t>
      </w:r>
      <w:r w:rsidRPr="002506B8">
        <w:rPr>
          <w:rFonts w:ascii="TH SarabunIT๙" w:hAnsi="TH SarabunIT๙" w:cs="TH SarabunIT๙"/>
          <w:cs/>
        </w:rPr>
        <w:t>สังเคราะห์บทบาทหน้าที่ความรับผิดชอบ</w:t>
      </w:r>
      <w:r w:rsidR="00B92901" w:rsidRPr="002506B8">
        <w:rPr>
          <w:rFonts w:ascii="TH SarabunIT๙" w:hAnsi="TH SarabunIT๙" w:cs="TH SarabunIT๙"/>
          <w:cs/>
        </w:rPr>
        <w:t>การ</w:t>
      </w:r>
      <w:r w:rsidRPr="002506B8">
        <w:rPr>
          <w:rFonts w:ascii="TH SarabunIT๙" w:hAnsi="TH SarabunIT๙" w:cs="TH SarabunIT๙"/>
          <w:cs/>
        </w:rPr>
        <w:t>และวางแผนพัฒนาคุณภาพการปฏิบัติงานของผู้อำนวยการและรองผู้อำนวยการสำนักงานเขตพื้นที่การศึกษาเชี่ยวชาญ</w:t>
      </w:r>
    </w:p>
    <w:p w:rsidR="00EA2E5C" w:rsidRPr="00EA2E5C" w:rsidRDefault="00EA2E5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472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5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และการวางแผนพัฒนาคุณภาพการบริหารจัดการที่มีประสิทธิภาพ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6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สังเคราะห์และเสริมสร้างจิตสำนึกในบทบาทหน้าที่ความรับผิดชอบ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                        ของผู้บริหารการศึกษาตาม</w:t>
      </w:r>
      <w:proofErr w:type="spellStart"/>
      <w:r w:rsidRPr="002506B8">
        <w:rPr>
          <w:rFonts w:ascii="TH SarabunIT๙" w:hAnsi="TH SarabunIT๙" w:cs="TH SarabunIT๙"/>
          <w:cs/>
        </w:rPr>
        <w:t>วิทย</w:t>
      </w:r>
      <w:proofErr w:type="spellEnd"/>
      <w:r w:rsidRPr="002506B8">
        <w:rPr>
          <w:rFonts w:ascii="TH SarabunIT๙" w:hAnsi="TH SarabunIT๙" w:cs="TH SarabunIT๙"/>
          <w:cs/>
        </w:rPr>
        <w:t>ฐานะเชี่ยวชาญ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7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วิน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คุณธรรม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ริยธรรมและจรรยาบรรณวิชาชีพสำหรับผู้บริหารการศึกษา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211BC" w:rsidRDefault="007211BC" w:rsidP="007211BC">
      <w:pPr>
        <w:autoSpaceDE w:val="0"/>
        <w:autoSpaceDN w:val="0"/>
        <w:adjustRightInd w:val="0"/>
        <w:ind w:left="851" w:right="-188" w:hanging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ส่วน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3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นำเสนอแนวทางการพัฒนางานในหน้าที่หรือพัฒนานวัตกรรมและการสร้างหรือการปฏิบัติงาน เป็นเครือข่ายที่เกี่ยวข้องกับงานในหน้าที่ผู้อำนวยการและรองผู้อำนวยการสำนักงานเขตพื้นที่การศึกษาเชี่ยวชาญ</w:t>
      </w:r>
    </w:p>
    <w:p w:rsidR="00EA2E5C" w:rsidRPr="00EA2E5C" w:rsidRDefault="00EA2E5C" w:rsidP="007211BC">
      <w:pPr>
        <w:autoSpaceDE w:val="0"/>
        <w:autoSpaceDN w:val="0"/>
        <w:adjustRightInd w:val="0"/>
        <w:ind w:left="851" w:right="-188" w:hanging="851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8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การสร้างภาคีเครือข่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พื่อพัฒนาคุณภาพการศึกษา</w:t>
      </w:r>
    </w:p>
    <w:p w:rsidR="00A96A4B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9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นำเสนอการวิจัยและพัฒนานวัตกรรมเพื่อเสริมสร้างประสิทธิภาพในการ</w:t>
      </w:r>
      <w:r w:rsidR="00A96A4B">
        <w:rPr>
          <w:rFonts w:ascii="TH SarabunIT๙" w:hAnsi="TH SarabunIT๙" w:cs="TH SarabunIT๙" w:hint="cs"/>
          <w:cs/>
        </w:rPr>
        <w:t xml:space="preserve">   </w:t>
      </w:r>
    </w:p>
    <w:p w:rsidR="007211BC" w:rsidRPr="002506B8" w:rsidRDefault="00A96A4B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="007211BC" w:rsidRPr="002506B8">
        <w:rPr>
          <w:rFonts w:ascii="TH SarabunIT๙" w:hAnsi="TH SarabunIT๙" w:cs="TH SarabunIT๙"/>
          <w:cs/>
        </w:rPr>
        <w:t>บริหารจัดการศึกษา</w:t>
      </w:r>
    </w:p>
    <w:p w:rsidR="007211BC" w:rsidRPr="00910AE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910AEB" w:rsidRDefault="007211BC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  <w:spacing w:val="-12"/>
        </w:rPr>
      </w:pPr>
      <w:r w:rsidRPr="002506B8">
        <w:rPr>
          <w:rFonts w:ascii="TH SarabunIT๙" w:hAnsi="TH SarabunIT๙" w:cs="TH SarabunIT๙"/>
          <w:cs/>
        </w:rPr>
        <w:tab/>
      </w:r>
      <w:r w:rsidRPr="00EA2E5C">
        <w:rPr>
          <w:rFonts w:ascii="TH SarabunIT๙" w:hAnsi="TH SarabunIT๙" w:cs="TH SarabunIT๙"/>
          <w:cs/>
        </w:rPr>
        <w:t>2</w:t>
      </w:r>
      <w:r w:rsidRPr="00EA2E5C">
        <w:rPr>
          <w:rFonts w:ascii="TH SarabunIT๙" w:hAnsi="TH SarabunIT๙" w:cs="TH SarabunIT๙"/>
        </w:rPr>
        <w:t xml:space="preserve">. </w:t>
      </w:r>
      <w:r w:rsidR="00A96A4B" w:rsidRPr="00EA2E5C">
        <w:rPr>
          <w:rFonts w:ascii="TH SarabunIT๙" w:hAnsi="TH SarabunIT๙" w:cs="TH SarabunIT๙" w:hint="cs"/>
          <w:cs/>
        </w:rPr>
        <w:t>ให้ผู้เข้ารับการพัฒนา</w:t>
      </w:r>
      <w:r w:rsidR="00A96A4B" w:rsidRPr="00EA2E5C">
        <w:rPr>
          <w:rFonts w:ascii="TH SarabunIT๙" w:hAnsi="TH SarabunIT๙" w:cs="TH SarabunIT๙"/>
          <w:cs/>
        </w:rPr>
        <w:t>นำความรู้และประสบการณ์ที่ได</w:t>
      </w:r>
      <w:r w:rsidR="00A96A4B" w:rsidRPr="00EA2E5C">
        <w:rPr>
          <w:rFonts w:ascii="TH SarabunIT๙" w:hAnsi="TH SarabunIT๙" w:cs="TH SarabunIT๙" w:hint="cs"/>
          <w:cs/>
        </w:rPr>
        <w:t>้</w:t>
      </w:r>
      <w:r w:rsidRPr="00EA2E5C">
        <w:rPr>
          <w:rFonts w:ascii="TH SarabunIT๙" w:hAnsi="TH SarabunIT๙" w:cs="TH SarabunIT๙"/>
          <w:cs/>
        </w:rPr>
        <w:t>จากข้อ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1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สรุปสร้างองค์ความรู้และจัดทำ</w:t>
      </w:r>
      <w:r w:rsidRPr="00EA2E5C">
        <w:rPr>
          <w:rFonts w:ascii="TH SarabunIT๙" w:hAnsi="TH SarabunIT๙" w:cs="TH SarabunIT๙"/>
          <w:spacing w:val="-12"/>
          <w:cs/>
        </w:rPr>
        <w:t>รายงานประกอบด้วย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บทนำ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/>
          <w:spacing w:val="-12"/>
        </w:rPr>
        <w:t xml:space="preserve"> </w:t>
      </w:r>
      <w:r w:rsidR="00F46E20">
        <w:rPr>
          <w:rFonts w:ascii="TH SarabunIT๙" w:hAnsi="TH SarabunIT๙" w:cs="TH SarabunIT๙"/>
          <w:spacing w:val="-12"/>
          <w:cs/>
        </w:rPr>
        <w:t>เนื้อ</w:t>
      </w:r>
      <w:r w:rsidR="00F46E20">
        <w:rPr>
          <w:rFonts w:ascii="TH SarabunIT๙" w:hAnsi="TH SarabunIT๙" w:cs="TH SarabunIT๙" w:hint="cs"/>
          <w:spacing w:val="-12"/>
          <w:cs/>
        </w:rPr>
        <w:t xml:space="preserve">หา  </w:t>
      </w:r>
      <w:r w:rsidRPr="00EA2E5C">
        <w:rPr>
          <w:rFonts w:ascii="TH SarabunIT๙" w:hAnsi="TH SarabunIT๙" w:cs="TH SarabunIT๙"/>
          <w:spacing w:val="-12"/>
          <w:cs/>
        </w:rPr>
        <w:t>สรุป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แนวทางการประยุกต์สู่การปฏิบัติใน</w:t>
      </w:r>
      <w:r w:rsidR="002E6B87" w:rsidRPr="00EA2E5C">
        <w:rPr>
          <w:rFonts w:ascii="TH SarabunIT๙" w:hAnsi="TH SarabunIT๙" w:cs="TH SarabunIT๙"/>
          <w:spacing w:val="-12"/>
          <w:cs/>
        </w:rPr>
        <w:t>หน่วยงา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จำแนกเป็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</w:p>
    <w:p w:rsidR="00910AEB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  <w:t xml:space="preserve">     </w:t>
      </w:r>
      <w:r w:rsidR="00B92901" w:rsidRPr="00910AEB">
        <w:rPr>
          <w:rFonts w:ascii="TH SarabunIT๙" w:hAnsi="TH SarabunIT๙" w:cs="TH SarabunIT๙"/>
          <w:spacing w:val="-12"/>
          <w:cs/>
        </w:rPr>
        <w:t>ส่วนที่ 1</w:t>
      </w:r>
      <w:r w:rsidR="0087705E">
        <w:rPr>
          <w:rFonts w:ascii="TH SarabunIT๙" w:hAnsi="TH SarabunIT๙" w:cs="TH SarabunIT๙" w:hint="cs"/>
          <w:cs/>
        </w:rPr>
        <w:t xml:space="preserve">  </w:t>
      </w:r>
      <w:r w:rsidR="00B92901" w:rsidRPr="00EA2E5C">
        <w:rPr>
          <w:rFonts w:ascii="TH SarabunIT๙" w:hAnsi="TH SarabunIT๙" w:cs="TH SarabunIT๙"/>
          <w:cs/>
        </w:rPr>
        <w:t>หน่วยการ</w:t>
      </w:r>
      <w:r w:rsidR="008920D7" w:rsidRPr="00EA2E5C">
        <w:rPr>
          <w:rFonts w:ascii="TH SarabunIT๙" w:hAnsi="TH SarabunIT๙" w:cs="TH SarabunIT๙"/>
          <w:cs/>
        </w:rPr>
        <w:t>เรียน</w:t>
      </w:r>
      <w:r w:rsidR="00B3716F" w:rsidRPr="00EA2E5C">
        <w:rPr>
          <w:rFonts w:ascii="TH SarabunIT๙" w:hAnsi="TH SarabunIT๙" w:cs="TH SarabunIT๙"/>
          <w:cs/>
        </w:rPr>
        <w:t>รู้ที่</w:t>
      </w:r>
      <w:r w:rsidR="007211BC" w:rsidRPr="00EA2E5C">
        <w:rPr>
          <w:rFonts w:ascii="TH SarabunIT๙" w:hAnsi="TH SarabunIT๙" w:cs="TH SarabunIT๙"/>
        </w:rPr>
        <w:t xml:space="preserve"> </w:t>
      </w:r>
      <w:r w:rsidR="007211BC" w:rsidRPr="00EA2E5C">
        <w:rPr>
          <w:rFonts w:ascii="TH SarabunIT๙" w:hAnsi="TH SarabunIT๙" w:cs="TH SarabunIT๙"/>
          <w:cs/>
        </w:rPr>
        <w:t>1</w:t>
      </w:r>
      <w:r w:rsidR="007211BC" w:rsidRPr="00EA2E5C">
        <w:rPr>
          <w:rFonts w:ascii="TH SarabunIT๙" w:hAnsi="TH SarabunIT๙" w:cs="TH SarabunIT๙"/>
        </w:rPr>
        <w:t xml:space="preserve"> – </w:t>
      </w:r>
      <w:r w:rsidR="00B92901" w:rsidRPr="00EA2E5C">
        <w:rPr>
          <w:rFonts w:ascii="TH SarabunIT๙" w:hAnsi="TH SarabunIT๙" w:cs="TH SarabunIT๙"/>
          <w:cs/>
        </w:rPr>
        <w:t xml:space="preserve">4 </w:t>
      </w:r>
      <w:r w:rsidR="00981706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</w:p>
    <w:p w:rsidR="00910AEB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2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 หน่วยการเรียนรู้ที่ 5 -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7  </w:t>
      </w:r>
    </w:p>
    <w:p w:rsidR="00910AEB" w:rsidRDefault="00910AEB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3</w:t>
      </w:r>
      <w:r w:rsidR="00B92901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หน่วยการเรียนรู้ที่ 8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- 9</w:t>
      </w:r>
      <w:r w:rsidR="003E7C16" w:rsidRPr="00EA2E5C">
        <w:rPr>
          <w:rFonts w:ascii="TH SarabunIT๙" w:hAnsi="TH SarabunIT๙" w:cs="TH SarabunIT๙" w:hint="cs"/>
          <w:cs/>
        </w:rPr>
        <w:t xml:space="preserve">  </w:t>
      </w:r>
    </w:p>
    <w:p w:rsidR="00CF01E0" w:rsidRPr="00EA2E5C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EA2E5C">
        <w:rPr>
          <w:rFonts w:ascii="TH SarabunIT๙" w:hAnsi="TH SarabunIT๙" w:cs="TH SarabunIT๙"/>
          <w:cs/>
        </w:rPr>
        <w:t>ส่วนละ</w:t>
      </w:r>
      <w:r w:rsidR="00981706" w:rsidRPr="00EA2E5C">
        <w:rPr>
          <w:rFonts w:ascii="TH SarabunIT๙" w:hAnsi="TH SarabunIT๙" w:cs="TH SarabunIT๙"/>
          <w:cs/>
        </w:rPr>
        <w:t xml:space="preserve">  </w:t>
      </w:r>
      <w:r w:rsidR="00B92901" w:rsidRPr="00EA2E5C">
        <w:rPr>
          <w:rFonts w:ascii="TH SarabunIT๙" w:hAnsi="TH SarabunIT๙" w:cs="TH SarabunIT๙"/>
          <w:cs/>
        </w:rPr>
        <w:t xml:space="preserve">5 </w:t>
      </w:r>
      <w:r w:rsidR="0087705E"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หน้า</w:t>
      </w:r>
      <w:r>
        <w:rPr>
          <w:rFonts w:ascii="TH SarabunIT๙" w:hAnsi="TH SarabunIT๙" w:cs="TH SarabunIT๙" w:hint="cs"/>
          <w:cs/>
        </w:rPr>
        <w:t xml:space="preserve"> </w:t>
      </w:r>
      <w:r w:rsidR="007211BC" w:rsidRPr="00EA2E5C">
        <w:rPr>
          <w:rFonts w:ascii="TH SarabunIT๙" w:hAnsi="TH SarabunIT๙" w:cs="TH SarabunIT๙"/>
          <w:cs/>
        </w:rPr>
        <w:t>รวมกันไม่เกิน</w:t>
      </w:r>
      <w:r w:rsidR="007211BC" w:rsidRPr="00EA2E5C">
        <w:rPr>
          <w:rFonts w:ascii="TH SarabunIT๙" w:hAnsi="TH SarabunIT๙" w:cs="TH SarabunIT๙"/>
        </w:rPr>
        <w:t xml:space="preserve"> </w:t>
      </w:r>
      <w:r w:rsidR="007211BC" w:rsidRPr="00EA2E5C">
        <w:rPr>
          <w:rFonts w:ascii="TH SarabunIT๙" w:hAnsi="TH SarabunIT๙" w:cs="TH SarabunIT๙"/>
          <w:cs/>
        </w:rPr>
        <w:t>1</w:t>
      </w:r>
      <w:r w:rsidR="00B03527" w:rsidRPr="00EA2E5C">
        <w:rPr>
          <w:rFonts w:ascii="TH SarabunIT๙" w:hAnsi="TH SarabunIT๙" w:cs="TH SarabunIT๙"/>
          <w:cs/>
        </w:rPr>
        <w:t>5</w:t>
      </w:r>
      <w:r w:rsidR="007211BC" w:rsidRPr="00EA2E5C">
        <w:rPr>
          <w:rFonts w:ascii="TH SarabunIT๙" w:hAnsi="TH SarabunIT๙" w:cs="TH SarabunIT๙"/>
        </w:rPr>
        <w:t xml:space="preserve"> </w:t>
      </w:r>
      <w:r w:rsidR="003E7C16" w:rsidRPr="00EA2E5C">
        <w:rPr>
          <w:rFonts w:ascii="TH SarabunIT๙" w:hAnsi="TH SarabunIT๙" w:cs="TH SarabunIT๙"/>
          <w:cs/>
        </w:rPr>
        <w:t>หน้</w:t>
      </w:r>
      <w:r w:rsidR="003E7C16" w:rsidRPr="00EA2E5C">
        <w:rPr>
          <w:rFonts w:ascii="TH SarabunIT๙" w:hAnsi="TH SarabunIT๙" w:cs="TH SarabunIT๙" w:hint="cs"/>
          <w:cs/>
        </w:rPr>
        <w:t>า</w:t>
      </w:r>
      <w:r w:rsidR="007211BC" w:rsidRPr="00EA2E5C">
        <w:rPr>
          <w:rFonts w:ascii="TH SarabunIT๙" w:hAnsi="TH SarabunIT๙" w:cs="TH SarabunIT๙"/>
        </w:rPr>
        <w:t xml:space="preserve"> (</w:t>
      </w:r>
      <w:r w:rsidR="00C7101C" w:rsidRPr="00EA2E5C">
        <w:rPr>
          <w:rFonts w:ascii="TH SarabunIT๙" w:hAnsi="TH SarabunIT๙" w:cs="TH SarabunIT๙"/>
          <w:cs/>
        </w:rPr>
        <w:t xml:space="preserve"> </w:t>
      </w:r>
      <w:r w:rsidR="007211BC" w:rsidRPr="00EA2E5C">
        <w:rPr>
          <w:rFonts w:ascii="TH SarabunIT๙" w:hAnsi="TH SarabunIT๙" w:cs="TH SarabunIT๙"/>
          <w:cs/>
        </w:rPr>
        <w:t>ไม่รวม</w:t>
      </w:r>
      <w:r w:rsidR="003E7C16" w:rsidRPr="00EA2E5C">
        <w:rPr>
          <w:rFonts w:ascii="TH SarabunIT๙" w:hAnsi="TH SarabunIT๙" w:cs="TH SarabunIT๙" w:hint="cs"/>
          <w:cs/>
        </w:rPr>
        <w:t>อ้างอิง/</w:t>
      </w:r>
      <w:r w:rsidR="007211BC" w:rsidRPr="00EA2E5C">
        <w:rPr>
          <w:rFonts w:ascii="TH SarabunIT๙" w:hAnsi="TH SarabunIT๙" w:cs="TH SarabunIT๙"/>
          <w:cs/>
        </w:rPr>
        <w:t>บรรณนุกรม</w:t>
      </w:r>
      <w:r w:rsidR="007211BC" w:rsidRPr="00EA2E5C">
        <w:rPr>
          <w:rFonts w:ascii="TH SarabunIT๙" w:hAnsi="TH SarabunIT๙" w:cs="TH SarabunIT๙"/>
        </w:rPr>
        <w:t xml:space="preserve">) </w:t>
      </w:r>
      <w:r w:rsidR="007211BC" w:rsidRPr="00EA2E5C">
        <w:rPr>
          <w:rFonts w:ascii="TH SarabunIT๙" w:hAnsi="TH SarabunIT๙" w:cs="TH SarabunIT๙"/>
          <w:cs/>
        </w:rPr>
        <w:t>ส่งให้วิทยากรประจำกลุ่มในวัน</w:t>
      </w:r>
      <w:r w:rsidR="00EA51CF" w:rsidRPr="00EA2E5C">
        <w:rPr>
          <w:rFonts w:ascii="TH SarabunIT๙" w:hAnsi="TH SarabunIT๙" w:cs="TH SarabunIT๙"/>
          <w:cs/>
        </w:rPr>
        <w:t>ที่</w:t>
      </w:r>
      <w:r w:rsidR="00EA51CF" w:rsidRPr="00EA2E5C">
        <w:rPr>
          <w:rFonts w:ascii="TH SarabunIT๙" w:hAnsi="TH SarabunIT๙" w:cs="TH SarabunIT๙" w:hint="cs"/>
          <w:cs/>
        </w:rPr>
        <w:t>มาเข้ารับการพัฒนา</w:t>
      </w:r>
    </w:p>
    <w:p w:rsidR="00CF01E0" w:rsidRPr="003E7C16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CF01E0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</w:rPr>
        <w:t xml:space="preserve">   </w:t>
      </w:r>
    </w:p>
    <w:p w:rsidR="00373709" w:rsidRPr="002506B8" w:rsidRDefault="00373709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AF59F0" w:rsidRDefault="00AF59F0" w:rsidP="00F0588B">
      <w:pPr>
        <w:rPr>
          <w:rFonts w:ascii="TH SarabunIT๙" w:hAnsi="TH SarabunIT๙" w:cs="TH SarabunIT๙"/>
        </w:rPr>
      </w:pPr>
    </w:p>
    <w:p w:rsidR="00F0664F" w:rsidRDefault="00F0664F" w:rsidP="00F0588B">
      <w:pPr>
        <w:rPr>
          <w:rFonts w:ascii="TH SarabunIT๙" w:hAnsi="TH SarabunIT๙" w:cs="TH SarabunIT๙"/>
        </w:rPr>
      </w:pPr>
    </w:p>
    <w:p w:rsidR="004001E5" w:rsidRPr="004001E5" w:rsidRDefault="004001E5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BA4DBD" w:rsidRDefault="00BA4DBD" w:rsidP="00F0664F">
      <w:pPr>
        <w:jc w:val="right"/>
        <w:rPr>
          <w:rFonts w:ascii="TH SarabunIT๙" w:hAnsi="TH SarabunIT๙" w:cs="TH SarabunIT๙"/>
        </w:rPr>
      </w:pPr>
    </w:p>
    <w:p w:rsidR="00A96A4B" w:rsidRPr="00BA4DBD" w:rsidRDefault="00BA4DBD" w:rsidP="00BA4DB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t>(ตัวอย่างปกรายงาน)</w:t>
      </w:r>
    </w:p>
    <w:p w:rsid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4001E5" w:rsidRP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31940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7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4001E5" w:rsidRDefault="009F18C6" w:rsidP="008243F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353E2A" w:rsidRPr="004001E5" w:rsidRDefault="008243F9" w:rsidP="00271FC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001E5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ศึกษาค้นคว้าด้วยตนเอง</w:t>
      </w: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0A78CC" w:rsidRDefault="000A78CC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</w:t>
      </w:r>
    </w:p>
    <w:p w:rsidR="00353E2A" w:rsidRPr="00CD00D1" w:rsidRDefault="00353E2A" w:rsidP="00271F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........................................................</w:t>
      </w:r>
    </w:p>
    <w:p w:rsidR="00271FC6" w:rsidRPr="002506B8" w:rsidRDefault="00271FC6" w:rsidP="00271FC6">
      <w:pPr>
        <w:jc w:val="center"/>
        <w:rPr>
          <w:rFonts w:ascii="TH SarabunIT๙" w:hAnsi="TH SarabunIT๙" w:cs="TH SarabunIT๙"/>
          <w:b/>
          <w:bCs/>
        </w:rPr>
      </w:pPr>
    </w:p>
    <w:p w:rsidR="004001E5" w:rsidRDefault="004001E5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Pr="002506B8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243F9" w:rsidRPr="002506B8" w:rsidRDefault="00AF59F0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</w:t>
      </w:r>
      <w:r w:rsidR="008243F9" w:rsidRPr="002506B8">
        <w:rPr>
          <w:rFonts w:ascii="TH SarabunIT๙" w:hAnsi="TH SarabunIT๙" w:cs="TH SarabunIT๙"/>
          <w:b/>
          <w:bCs/>
          <w:cs/>
        </w:rPr>
        <w:t>การพัฒนา</w:t>
      </w:r>
      <w:r w:rsidR="00CD2D91">
        <w:rPr>
          <w:rFonts w:ascii="TH SarabunIT๙" w:hAnsi="TH SarabunIT๙" w:cs="TH SarabunIT๙" w:hint="cs"/>
          <w:b/>
          <w:bCs/>
          <w:cs/>
        </w:rPr>
        <w:t>ข้าราชการ</w:t>
      </w:r>
      <w:r w:rsidR="008243F9"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</w:t>
      </w:r>
      <w:proofErr w:type="spellStart"/>
      <w:r w:rsidR="008243F9" w:rsidRPr="002506B8">
        <w:rPr>
          <w:rFonts w:ascii="TH SarabunIT๙" w:hAnsi="TH SarabunIT๙" w:cs="TH SarabunIT๙"/>
          <w:b/>
          <w:bCs/>
          <w:cs/>
        </w:rPr>
        <w:t>วิทย</w:t>
      </w:r>
      <w:proofErr w:type="spellEnd"/>
      <w:r w:rsidR="008243F9" w:rsidRPr="002506B8">
        <w:rPr>
          <w:rFonts w:ascii="TH SarabunIT๙" w:hAnsi="TH SarabunIT๙" w:cs="TH SarabunIT๙"/>
          <w:b/>
          <w:bCs/>
          <w:cs/>
        </w:rPr>
        <w:t>ฐานะ</w:t>
      </w:r>
    </w:p>
    <w:p w:rsidR="008243F9" w:rsidRPr="002506B8" w:rsidRDefault="008243F9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และรองผู้อำนวยการสำนักงานเขตพื้นที่การศึกษาเชี่ยวชาญ</w:t>
      </w:r>
    </w:p>
    <w:p w:rsidR="008243F9" w:rsidRPr="002506B8" w:rsidRDefault="008243F9" w:rsidP="00353E2A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ระหว่าง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2506B8">
        <w:rPr>
          <w:rFonts w:ascii="TH SarabunIT๙" w:hAnsi="TH SarabunIT๙" w:cs="TH SarabunIT๙"/>
          <w:b/>
          <w:bCs/>
          <w:cs/>
        </w:rPr>
        <w:t>วันที่</w:t>
      </w:r>
      <w:r w:rsidR="000614DD">
        <w:rPr>
          <w:rFonts w:ascii="TH SarabunIT๙" w:hAnsi="TH SarabunIT๙" w:cs="TH SarabunIT๙" w:hint="cs"/>
          <w:b/>
          <w:bCs/>
          <w:cs/>
        </w:rPr>
        <w:t xml:space="preserve"> 12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  <w:r w:rsidR="000A78CC">
        <w:rPr>
          <w:rFonts w:ascii="TH SarabunIT๙" w:hAnsi="TH SarabunIT๙" w:cs="TH SarabunIT๙"/>
          <w:b/>
          <w:bCs/>
          <w:cs/>
        </w:rPr>
        <w:t>–</w:t>
      </w:r>
      <w:r w:rsidR="000614DD">
        <w:rPr>
          <w:rFonts w:ascii="TH SarabunIT๙" w:hAnsi="TH SarabunIT๙" w:cs="TH SarabunIT๙" w:hint="cs"/>
          <w:b/>
          <w:bCs/>
          <w:cs/>
        </w:rPr>
        <w:t xml:space="preserve"> 16</w:t>
      </w:r>
      <w:r w:rsidR="0087705E">
        <w:rPr>
          <w:rFonts w:ascii="TH SarabunIT๙" w:hAnsi="TH SarabunIT๙" w:cs="TH SarabunIT๙" w:hint="cs"/>
          <w:b/>
          <w:bCs/>
          <w:cs/>
        </w:rPr>
        <w:t xml:space="preserve">  </w:t>
      </w:r>
      <w:r w:rsidR="000614DD">
        <w:rPr>
          <w:rFonts w:ascii="TH SarabunIT๙" w:hAnsi="TH SarabunIT๙" w:cs="TH SarabunIT๙" w:hint="cs"/>
          <w:b/>
          <w:bCs/>
          <w:cs/>
        </w:rPr>
        <w:t xml:space="preserve">พฤศจิกายน </w:t>
      </w:r>
      <w:r w:rsidR="0087705E">
        <w:rPr>
          <w:rFonts w:ascii="TH SarabunIT๙" w:hAnsi="TH SarabunIT๙" w:cs="TH SarabunIT๙" w:hint="cs"/>
          <w:b/>
          <w:bCs/>
          <w:cs/>
        </w:rPr>
        <w:t xml:space="preserve"> 2561</w:t>
      </w:r>
      <w:r w:rsidR="000A78C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F59F0" w:rsidRPr="002506B8" w:rsidRDefault="00353E2A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 xml:space="preserve">ณ </w:t>
      </w:r>
      <w:r w:rsidR="00AF59F0" w:rsidRPr="002506B8">
        <w:rPr>
          <w:rFonts w:ascii="TH SarabunIT๙" w:hAnsi="TH SarabunIT๙" w:cs="TH SarabunIT๙"/>
          <w:b/>
          <w:bCs/>
          <w:cs/>
        </w:rPr>
        <w:t>สถาบันพัฒนาครู คณาจารย์และบุคลากรทางการศึกษา</w:t>
      </w:r>
      <w:r w:rsidR="000A78CC">
        <w:rPr>
          <w:rFonts w:ascii="TH SarabunIT๙" w:hAnsi="TH SarabunIT๙" w:cs="TH SarabunIT๙"/>
          <w:b/>
          <w:bCs/>
        </w:rPr>
        <w:t xml:space="preserve">  </w:t>
      </w:r>
      <w:r w:rsidR="000A78CC">
        <w:rPr>
          <w:rFonts w:ascii="TH SarabunIT๙" w:hAnsi="TH SarabunIT๙" w:cs="TH SarabunIT๙"/>
          <w:b/>
          <w:bCs/>
          <w:cs/>
        </w:rPr>
        <w:t>สำนักงานปลัด</w:t>
      </w:r>
      <w:r w:rsidR="00AF59F0" w:rsidRPr="002506B8">
        <w:rPr>
          <w:rFonts w:ascii="TH SarabunIT๙" w:hAnsi="TH SarabunIT๙" w:cs="TH SarabunIT๙"/>
          <w:b/>
          <w:bCs/>
          <w:cs/>
        </w:rPr>
        <w:t>กระทรวงศึกษาธิการ</w:t>
      </w:r>
    </w:p>
    <w:p w:rsidR="00AF59F0" w:rsidRPr="002506B8" w:rsidRDefault="000A78CC" w:rsidP="00353E2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="00353E2A" w:rsidRPr="002506B8">
        <w:rPr>
          <w:rFonts w:ascii="TH SarabunIT๙" w:hAnsi="TH SarabunIT๙" w:cs="TH SarabunIT๙"/>
          <w:b/>
          <w:bCs/>
          <w:cs/>
        </w:rPr>
        <w:t xml:space="preserve">ปีงบประมาณ </w:t>
      </w:r>
      <w:r w:rsidR="008243F9" w:rsidRPr="002506B8">
        <w:rPr>
          <w:rFonts w:ascii="TH SarabunIT๙" w:hAnsi="TH SarabunIT๙" w:cs="TH SarabunIT๙"/>
          <w:b/>
          <w:bCs/>
          <w:cs/>
        </w:rPr>
        <w:t>พ.ศ.</w:t>
      </w:r>
      <w:r w:rsidR="00353E2A" w:rsidRPr="002506B8">
        <w:rPr>
          <w:rFonts w:ascii="TH SarabunIT๙" w:hAnsi="TH SarabunIT๙" w:cs="TH SarabunIT๙"/>
          <w:b/>
          <w:bCs/>
          <w:cs/>
        </w:rPr>
        <w:t xml:space="preserve"> </w:t>
      </w:r>
      <w:r w:rsidR="00B6303F">
        <w:rPr>
          <w:rFonts w:ascii="TH SarabunIT๙" w:hAnsi="TH SarabunIT๙" w:cs="TH SarabunIT๙"/>
          <w:b/>
          <w:bCs/>
          <w:cs/>
        </w:rPr>
        <w:t>๒๕</w:t>
      </w:r>
      <w:r w:rsidR="000614DD">
        <w:rPr>
          <w:rFonts w:ascii="TH SarabunIT๙" w:hAnsi="TH SarabunIT๙" w:cs="TH SarabunIT๙" w:hint="cs"/>
          <w:b/>
          <w:bCs/>
          <w:cs/>
        </w:rPr>
        <w:t>62</w:t>
      </w:r>
    </w:p>
    <w:p w:rsidR="00B92901" w:rsidRDefault="00B92901" w:rsidP="00353E2A">
      <w:pPr>
        <w:jc w:val="center"/>
        <w:rPr>
          <w:rFonts w:ascii="TH SarabunIT๙" w:hAnsi="TH SarabunIT๙" w:cs="TH SarabunIT๙"/>
          <w:b/>
          <w:bCs/>
        </w:rPr>
      </w:pPr>
    </w:p>
    <w:p w:rsidR="00CD00D1" w:rsidRDefault="00CD00D1" w:rsidP="00353E2A">
      <w:pPr>
        <w:jc w:val="center"/>
        <w:rPr>
          <w:rFonts w:ascii="TH SarabunIT๙" w:hAnsi="TH SarabunIT๙" w:cs="TH SarabunIT๙"/>
          <w:b/>
          <w:bCs/>
        </w:rPr>
      </w:pPr>
    </w:p>
    <w:p w:rsidR="00BA4DBD" w:rsidRDefault="00BA4DBD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ตัวอย่างสารบัญ)</w:t>
      </w:r>
    </w:p>
    <w:p w:rsidR="00B2323B" w:rsidRDefault="00B2323B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06B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2323B" w:rsidRPr="00B2323B" w:rsidRDefault="00B2323B" w:rsidP="00B2323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82"/>
        <w:gridCol w:w="603"/>
      </w:tblGrid>
      <w:tr w:rsidR="00B2323B" w:rsidRPr="00A96A4B" w:rsidTr="00F46E20">
        <w:tc>
          <w:tcPr>
            <w:tcW w:w="1101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582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3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B2323B" w:rsidRPr="00A96A4B" w:rsidTr="00F46E20">
        <w:tc>
          <w:tcPr>
            <w:tcW w:w="1101" w:type="dxa"/>
          </w:tcPr>
          <w:p w:rsidR="00B2323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ทนำ</w:t>
            </w:r>
          </w:p>
          <w:p w:rsidR="00B2323B" w:rsidRPr="0087705E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82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3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rPr>
          <w:trHeight w:val="2531"/>
        </w:trPr>
        <w:tc>
          <w:tcPr>
            <w:tcW w:w="1101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1</w:t>
            </w:r>
          </w:p>
        </w:tc>
        <w:tc>
          <w:tcPr>
            <w:tcW w:w="7582" w:type="dxa"/>
          </w:tcPr>
          <w:p w:rsidR="009E5980" w:rsidRPr="005066C2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การพัฒนาสมรรถนะในการปฏิบัติงานในหน้าที่ผู้อำนวยการและรองผู้อำนวยการ</w:t>
            </w:r>
          </w:p>
          <w:p w:rsidR="009E5980" w:rsidRPr="00A96A4B" w:rsidRDefault="009E5980" w:rsidP="00051B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ำนักงานเขตพื้นที่การศึกษาเชี่ยวชาญ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1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ทักษะขั้นสูงในการบริหารจัดการศึกษา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2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ารขับเคลื่อนเพื่อพัฒนาคุณภาพการศึกษาสู่มาตรฐานในระดับสูง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3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ระบวนทัศน์และกลยุทธ์การสร้างความเป็นผู้นำทางวิชาการ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4</w:t>
            </w:r>
            <w:r w:rsidRPr="0087705E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87705E">
              <w:rPr>
                <w:rFonts w:ascii="TH SarabunIT๙" w:hAnsi="TH SarabunIT๙" w:cs="TH SarabunIT๙"/>
                <w:cs/>
              </w:rPr>
              <w:t>กฎหมาย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ระเบียบ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หลักเกณฑ์และวิธีการที่เกี่ยวกับการบริหาร</w:t>
            </w:r>
          </w:p>
          <w:p w:rsidR="009E5980" w:rsidRPr="00A96A4B" w:rsidRDefault="004001E5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</w:t>
            </w:r>
            <w:r w:rsidR="000614D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E5980" w:rsidRPr="0087705E">
              <w:rPr>
                <w:rFonts w:ascii="TH SarabunIT๙" w:hAnsi="TH SarabunIT๙" w:cs="TH SarabunIT๙"/>
                <w:cs/>
              </w:rPr>
              <w:t>จัดการและวิชาชีพ</w:t>
            </w:r>
          </w:p>
        </w:tc>
        <w:tc>
          <w:tcPr>
            <w:tcW w:w="603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c>
          <w:tcPr>
            <w:tcW w:w="1101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 (ภาพรวมในส่วนที่ 1)</w:t>
            </w:r>
          </w:p>
        </w:tc>
        <w:tc>
          <w:tcPr>
            <w:tcW w:w="603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c>
          <w:tcPr>
            <w:tcW w:w="1101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03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c>
          <w:tcPr>
            <w:tcW w:w="1101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82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03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c>
          <w:tcPr>
            <w:tcW w:w="1101" w:type="dxa"/>
            <w:vMerge w:val="restart"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 2</w:t>
            </w:r>
          </w:p>
        </w:tc>
        <w:tc>
          <w:tcPr>
            <w:tcW w:w="7582" w:type="dxa"/>
          </w:tcPr>
          <w:p w:rsidR="004001E5" w:rsidRPr="004001E5" w:rsidRDefault="009E5980" w:rsidP="00051B8F">
            <w:pPr>
              <w:rPr>
                <w:rFonts w:ascii="TH SarabunIT๙" w:hAnsi="TH SarabunIT๙" w:cs="TH SarabunIT๙"/>
                <w:spacing w:val="-14"/>
              </w:rPr>
            </w:pPr>
            <w:r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สังเคราะห์บทบาทหน้าที่ความรับผิดชอบการและวางแผนพัฒนาคุณภาพการปฏิบัติงาน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ของผู้อำนวยการและรองผู้อำนวยการสำนักงานเขตพื้นที่การศึกษาเชี่ยวชาญ</w:t>
            </w:r>
            <w:r w:rsidR="004001E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9E5980" w:rsidRDefault="009E5980" w:rsidP="00051B8F">
            <w:pPr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spacing w:val="-14"/>
                <w:cs/>
              </w:rPr>
              <w:t>หน่วยการเรียนรู้ที่ 5</w:t>
            </w:r>
            <w:r w:rsidRPr="0087705E">
              <w:rPr>
                <w:rFonts w:ascii="TH SarabunIT๙" w:hAnsi="TH SarabunIT๙" w:cs="TH SarabunIT๙"/>
                <w:b/>
                <w:bCs/>
                <w:spacing w:val="-14"/>
              </w:rPr>
              <w:t xml:space="preserve"> </w:t>
            </w:r>
            <w:r w:rsidRPr="0087705E">
              <w:rPr>
                <w:rFonts w:ascii="TH SarabunIT๙" w:hAnsi="TH SarabunIT๙" w:cs="TH SarabunIT๙"/>
                <w:spacing w:val="-14"/>
                <w:cs/>
              </w:rPr>
              <w:t>กลยุทธ์และการวางแผนพัฒนาคุณภาพการบริหารจัดการที่มีประสิทธิภาพสูง</w:t>
            </w:r>
          </w:p>
          <w:p w:rsidR="009E5980" w:rsidRDefault="009E5980" w:rsidP="00051B8F">
            <w:pPr>
              <w:rPr>
                <w:rFonts w:ascii="TH SarabunIT๙" w:hAnsi="TH SarabunIT๙" w:cs="TH SarabunIT๙"/>
                <w:b/>
                <w:bCs/>
              </w:rPr>
            </w:pPr>
            <w:r w:rsidRPr="00BC52E2">
              <w:rPr>
                <w:rFonts w:ascii="TH SarabunIT๙" w:hAnsi="TH SarabunIT๙" w:cs="TH SarabunIT๙"/>
                <w:spacing w:val="-8"/>
                <w:cs/>
              </w:rPr>
              <w:t>หน่วยการเรียนรู้ที่ 6</w:t>
            </w:r>
            <w:r w:rsidRPr="00BC52E2">
              <w:rPr>
                <w:rFonts w:ascii="TH SarabunIT๙" w:hAnsi="TH SarabunIT๙" w:cs="TH SarabunIT๙"/>
                <w:b/>
                <w:bCs/>
                <w:spacing w:val="-8"/>
              </w:rPr>
              <w:t xml:space="preserve">  </w:t>
            </w:r>
            <w:r w:rsidRPr="00BC52E2">
              <w:rPr>
                <w:rFonts w:ascii="TH SarabunIT๙" w:hAnsi="TH SarabunIT๙" w:cs="TH SarabunIT๙"/>
                <w:spacing w:val="-8"/>
                <w:cs/>
              </w:rPr>
              <w:t>การสังเคราะห์และเสริมสร้างจิตสำนึกในบทบาทหน้าที่ความรับผิดชอบ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5066C2">
              <w:rPr>
                <w:rFonts w:ascii="TH SarabunIT๙" w:hAnsi="TH SarabunIT๙" w:cs="TH SarabunIT๙"/>
                <w:cs/>
              </w:rPr>
              <w:t>ของผู้บริหารการศึกษาตาม</w:t>
            </w:r>
            <w:proofErr w:type="spellStart"/>
            <w:r w:rsidRPr="005066C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5066C2">
              <w:rPr>
                <w:rFonts w:ascii="TH SarabunIT๙" w:hAnsi="TH SarabunIT๙" w:cs="TH SarabunIT๙"/>
                <w:cs/>
              </w:rPr>
              <w:t>ฐานะเชี่ยว</w:t>
            </w:r>
            <w:r w:rsidRPr="00BC52E2">
              <w:rPr>
                <w:rFonts w:ascii="TH SarabunIT๙" w:hAnsi="TH SarabunIT๙" w:cs="TH SarabunIT๙" w:hint="cs"/>
                <w:cs/>
              </w:rPr>
              <w:t>ชาญ</w:t>
            </w:r>
          </w:p>
          <w:p w:rsidR="009E5980" w:rsidRPr="005066C2" w:rsidRDefault="009E5980" w:rsidP="00051B8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7</w:t>
            </w:r>
            <w:r w:rsidRPr="00B2323B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B2323B">
              <w:rPr>
                <w:rFonts w:ascii="TH SarabunIT๙" w:hAnsi="TH SarabunIT๙" w:cs="TH SarabunIT๙"/>
                <w:cs/>
              </w:rPr>
              <w:t>วินัย</w:t>
            </w:r>
            <w:r w:rsidRPr="00B2323B">
              <w:rPr>
                <w:rFonts w:ascii="TH SarabunIT๙" w:hAnsi="TH SarabunIT๙" w:cs="TH SarabunIT๙"/>
              </w:rPr>
              <w:t xml:space="preserve"> </w:t>
            </w:r>
            <w:r w:rsidRPr="00B2323B">
              <w:rPr>
                <w:rFonts w:ascii="TH SarabunIT๙" w:hAnsi="TH SarabunIT๙" w:cs="TH SarabunIT๙"/>
                <w:cs/>
              </w:rPr>
              <w:t>คุณธรรม</w:t>
            </w:r>
            <w:r w:rsidRPr="00B2323B">
              <w:rPr>
                <w:rFonts w:ascii="TH SarabunIT๙" w:hAnsi="TH SarabunIT๙" w:cs="TH SarabunIT๙"/>
              </w:rPr>
              <w:t xml:space="preserve"> </w:t>
            </w:r>
            <w:r w:rsidRPr="00B2323B">
              <w:rPr>
                <w:rFonts w:ascii="TH SarabunIT๙" w:hAnsi="TH SarabunIT๙" w:cs="TH SarabunIT๙"/>
                <w:cs/>
              </w:rPr>
              <w:t>จริยธรรมและจรรยาบรรณวิชาชีพสำหรับผู้บริหารการศึกษา</w:t>
            </w:r>
          </w:p>
        </w:tc>
        <w:tc>
          <w:tcPr>
            <w:tcW w:w="603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c>
          <w:tcPr>
            <w:tcW w:w="1101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(ภาพรวมในส่วนที่ 2)</w:t>
            </w:r>
          </w:p>
        </w:tc>
        <w:tc>
          <w:tcPr>
            <w:tcW w:w="603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c>
          <w:tcPr>
            <w:tcW w:w="1101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03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F46E20">
        <w:tc>
          <w:tcPr>
            <w:tcW w:w="1101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03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F46E20">
        <w:tc>
          <w:tcPr>
            <w:tcW w:w="1101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3  </w:t>
            </w:r>
          </w:p>
        </w:tc>
        <w:tc>
          <w:tcPr>
            <w:tcW w:w="7582" w:type="dxa"/>
          </w:tcPr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แนวทางการพัฒนางานในหน้าที่หรือพัฒนานวัตกรรมและการสร้างหรือการปฏิบัติงาน 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ป็นเครือข่ายที่เกี่ยวข้องกับงานในหน้าที่ผู้อำนวยการและรองผู้อำนวยการสำนักงาน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ขตพื้นที่การศึกษาเชี่ยวชาญ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8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ลยุทธ์การสร้างภาคีเครือข่าย เพื่อพัฒนาคุณภาพการศึกษา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spacing w:val="-14"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9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</w:t>
            </w:r>
            <w:r w:rsidRPr="005066C2">
              <w:rPr>
                <w:rFonts w:ascii="TH SarabunIT๙" w:hAnsi="TH SarabunIT๙" w:cs="TH SarabunIT๙"/>
                <w:spacing w:val="-14"/>
                <w:cs/>
              </w:rPr>
              <w:t>ารนำเสนอการวิจัยและพัฒนานวัตกรรมเพื่อเสริมสร้างประสิทธิภาพในการ</w:t>
            </w: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   </w:t>
            </w:r>
          </w:p>
          <w:p w:rsidR="00B2323B" w:rsidRPr="005066C2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                                  </w:t>
            </w:r>
            <w:r w:rsidRPr="005066C2">
              <w:rPr>
                <w:rFonts w:ascii="TH SarabunIT๙" w:hAnsi="TH SarabunIT๙" w:cs="TH SarabunIT๙"/>
                <w:spacing w:val="-14"/>
                <w:cs/>
              </w:rPr>
              <w:t>บริหารจัดการศึกษา</w:t>
            </w:r>
          </w:p>
        </w:tc>
        <w:tc>
          <w:tcPr>
            <w:tcW w:w="603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F46E20">
        <w:tc>
          <w:tcPr>
            <w:tcW w:w="1101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B2323B" w:rsidRPr="005066C2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>
              <w:rPr>
                <w:rFonts w:ascii="TH SarabunIT๙" w:hAnsi="TH SarabunIT๙" w:cs="TH SarabunIT๙" w:hint="cs"/>
                <w:cs/>
              </w:rPr>
              <w:t>(ภาพรวมในส่วนที่ 3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603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F46E20">
        <w:tc>
          <w:tcPr>
            <w:tcW w:w="1101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B2323B" w:rsidRPr="00A96A4B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03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F46E20">
        <w:tc>
          <w:tcPr>
            <w:tcW w:w="1101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582" w:type="dxa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03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F46E20">
        <w:tc>
          <w:tcPr>
            <w:tcW w:w="8683" w:type="dxa"/>
            <w:gridSpan w:val="2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บรรณานุกรม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603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9E5980" w:rsidRPr="00BA4DBD" w:rsidRDefault="009E5980" w:rsidP="00B2323B">
      <w:pPr>
        <w:tabs>
          <w:tab w:val="left" w:pos="1134"/>
        </w:tabs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B2323B" w:rsidRDefault="004F0124" w:rsidP="00B2323B">
      <w:pPr>
        <w:tabs>
          <w:tab w:val="left" w:pos="1134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/ใบกิจกรรม </w:t>
      </w:r>
      <w:r w:rsidR="00B2323B" w:rsidRPr="00B86095">
        <w:rPr>
          <w:rFonts w:ascii="TH SarabunIT๙" w:hAnsi="TH SarabunIT๙" w:cs="TH SarabunIT๙" w:hint="cs"/>
          <w:b/>
          <w:bCs/>
          <w:cs/>
        </w:rPr>
        <w:t>หน่วยการเรียนรู้ที่ ๙...</w:t>
      </w:r>
    </w:p>
    <w:p w:rsidR="00DB5ACF" w:rsidRDefault="00EC555C" w:rsidP="00353E2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280</wp:posOffset>
                </wp:positionH>
                <wp:positionV relativeFrom="paragraph">
                  <wp:posOffset>179680</wp:posOffset>
                </wp:positionV>
                <wp:extent cx="5943600" cy="7593177"/>
                <wp:effectExtent l="0" t="0" r="1905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93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ใบกิจกรรม หน่วยการเรียนรู้ที่ ๙</w:t>
                            </w:r>
                          </w:p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ค้าโครงการวิจัยหรือการพัฒนานวัตกรรมเพื่อเสริมสร้างประสิทธิภาพในการบริหารจัดการศึกษา</w:t>
                            </w:r>
                          </w:p>
                          <w:p w:rsidR="00DB5ACF" w:rsidRPr="00CD00D1" w:rsidRDefault="00DB5ACF" w:rsidP="00DB5ACF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กี่ยวกับแนวทาง   การพัฒนางานในหน้าที่ หรือการพัฒนานวัตกรรมเพื่อเสริมสร้า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สิทธิภาพในการบริหารจัดการศึกษา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76AE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ัดทำเป็นเค้าโครงการวิจัย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หัวข้อต่อไปนี้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) ชื่อเรื่อง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2) ความเป็นมาและความสำคัญ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3) วัตถุประสงค์ของ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4) ขอบเขต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5) กรอบแนวคิดใน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F46E2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ิยามศัพท์</w:t>
                            </w:r>
                            <w:r w:rsidR="00F46E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ฉพาะ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7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ที่คาดว่าจะได้รับ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8) แนวคิด ทฤษฎีที่เกี่ยวข้อง</w:t>
                            </w:r>
                          </w:p>
                          <w:p w:rsidR="00CD00D1" w:rsidRPr="00CD00D1" w:rsidRDefault="00CD00D1" w:rsidP="00CD00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9) กรอบแนวทางดำเนิน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0) เอกสารอ้างอิง</w:t>
                            </w:r>
                          </w:p>
                          <w:p w:rsidR="00995D11" w:rsidRPr="00CD00D1" w:rsidRDefault="00995D11" w:rsidP="00995D1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pacing w:val="-14"/>
                                <w:sz w:val="12"/>
                                <w:szCs w:val="12"/>
                              </w:rPr>
                            </w:pPr>
                          </w:p>
                          <w:p w:rsidR="00F46E20" w:rsidRDefault="00995D11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โดยผู้เข้ารับการพัฒนาจัดทำเป็นรูปเล่มรายงานตามหัวข้อที่กำหนดข้างต้น (ประมาณ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0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-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5 หน้า)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่งในวันแรกของการพัฒนา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ร้อมเตรียมนำเสนอ</w:t>
                            </w:r>
                            <w:r w:rsidR="00B6303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ามตารางการพัฒนา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</w:p>
                          <w:p w:rsidR="00F46E20" w:rsidRDefault="00F46E20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15pt;margin-top:14.15pt;width:468pt;height:59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">
                <v:textbox>
                  <w:txbxContent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ใบกิจกรรม หน่วยการเรียนรู้ที่ ๙</w:t>
                      </w:r>
                    </w:p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ค้าโครงการวิจัยหรือการพัฒนานวัตกรรมเพื่อเสริมสร้างประสิทธิภาพในการบริหารจัดการศึกษา</w:t>
                      </w:r>
                    </w:p>
                    <w:p w:rsidR="00DB5ACF" w:rsidRPr="00CD00D1" w:rsidRDefault="00DB5ACF" w:rsidP="00DB5ACF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</w:r>
                      <w:r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กี่ยวกับแนวทาง   การพัฒนางานในหน้าที่ หรือการพัฒนานวัตกรรมเพื่อเสริมสร้า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ประสิทธิภาพในการบริหารจัดการศึกษา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76AE5">
                        <w:rPr>
                          <w:rFonts w:ascii="TH SarabunIT๙" w:hAnsi="TH SarabunIT๙" w:cs="TH SarabunIT๙"/>
                          <w:cs/>
                        </w:rPr>
                        <w:t xml:space="preserve">จัดทำเป็นเค้าโครงการวิจัย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ตามหัวข้อต่อไปนี้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) ชื่อเรื่อง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2) ความเป็นมาและความสำคัญ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3) วัตถุประสงค์ของ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4) ขอบเขต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5) กรอบแนวคิดใน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 w:hint="cs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6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F46E20">
                        <w:rPr>
                          <w:rFonts w:ascii="TH SarabunIT๙" w:hAnsi="TH SarabunIT๙" w:cs="TH SarabunIT๙"/>
                          <w:cs/>
                        </w:rPr>
                        <w:t>นิยามศัพท์</w:t>
                      </w:r>
                      <w:r w:rsidR="00F46E20">
                        <w:rPr>
                          <w:rFonts w:ascii="TH SarabunIT๙" w:hAnsi="TH SarabunIT๙" w:cs="TH SarabunIT๙" w:hint="cs"/>
                          <w:cs/>
                        </w:rPr>
                        <w:t>เฉพาะ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7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ผลที่คาดว่าจะได้รับ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8) แนวคิด ทฤษฎีที่เกี่ยวข้อง</w:t>
                      </w:r>
                    </w:p>
                    <w:p w:rsidR="00CD00D1" w:rsidRPr="00CD00D1" w:rsidRDefault="00CD00D1" w:rsidP="00CD00D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9) กรอบแนวทางดำเนิน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0) เอกสารอ้างอิง</w:t>
                      </w:r>
                    </w:p>
                    <w:p w:rsidR="00995D11" w:rsidRPr="00CD00D1" w:rsidRDefault="00995D11" w:rsidP="00995D1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pacing w:val="-14"/>
                          <w:sz w:val="12"/>
                          <w:szCs w:val="12"/>
                        </w:rPr>
                      </w:pPr>
                    </w:p>
                    <w:p w:rsidR="00F46E20" w:rsidRDefault="00995D11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โดยผู้เข้ารับการพัฒนาจัดทำเป็นรูปเล่มรายงานตามหัวข้อที่กำหนดข้างต้น (ประมาณ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0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-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5 หน้า)</w:t>
                      </w:r>
                      <w:r w:rsidR="00DB5ACF"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ส่งในวันแรกของการพัฒนา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ร้อมเตรียมนำเสนอ</w:t>
                      </w:r>
                      <w:r w:rsidR="00B6303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ามตารางการพัฒนา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</w:p>
                    <w:p w:rsidR="00F46E20" w:rsidRDefault="00F46E20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Pr="00BA4DBD" w:rsidRDefault="00BA4DBD" w:rsidP="00BA4DBD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ปกเค้าโครง)</w:t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F34C791" wp14:editId="06D8EA9C">
            <wp:simplePos x="0" y="0"/>
            <wp:positionH relativeFrom="column">
              <wp:posOffset>2101215</wp:posOffset>
            </wp:positionH>
            <wp:positionV relativeFrom="paragraph">
              <wp:posOffset>26352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3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ค้าโครงการวิจัยหรือการพัฒนานวัตกรรม</w:t>
      </w: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พื่อเสริมสร้างประสิทธิภาพในการบริหารจัดการศึกษา</w:t>
      </w:r>
    </w:p>
    <w:p w:rsidR="00C76AE5" w:rsidRPr="001520D3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b/>
          <w:bCs/>
          <w:sz w:val="40"/>
          <w:szCs w:val="40"/>
        </w:rPr>
      </w:pPr>
      <w:r w:rsidRPr="00C76AE5">
        <w:rPr>
          <w:b/>
          <w:bCs/>
          <w:sz w:val="40"/>
          <w:szCs w:val="40"/>
          <w:cs/>
        </w:rPr>
        <w:t>เรื่อง</w:t>
      </w:r>
      <w:r w:rsidRPr="00C76AE5">
        <w:rPr>
          <w:b/>
          <w:bCs/>
          <w:sz w:val="40"/>
          <w:szCs w:val="40"/>
        </w:rPr>
        <w:t xml:space="preserve"> ……………………………………………………………………………………………………….</w:t>
      </w:r>
    </w:p>
    <w:p w:rsidR="00C76AE5" w:rsidRPr="002C3DE0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p w:rsidR="00C76AE5" w:rsidRPr="001520D3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.......................................................</w:t>
      </w:r>
    </w:p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การพัฒนา</w:t>
      </w:r>
      <w:r>
        <w:rPr>
          <w:rFonts w:ascii="TH SarabunIT๙" w:hAnsi="TH SarabunIT๙" w:cs="TH SarabunIT๙" w:hint="cs"/>
          <w:b/>
          <w:bCs/>
          <w:cs/>
        </w:rPr>
        <w:t>ข้าราชการ</w:t>
      </w:r>
      <w:r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</w:t>
      </w:r>
      <w:proofErr w:type="spellStart"/>
      <w:r w:rsidRPr="002506B8">
        <w:rPr>
          <w:rFonts w:ascii="TH SarabunIT๙" w:hAnsi="TH SarabunIT๙" w:cs="TH SarabunIT๙"/>
          <w:b/>
          <w:bCs/>
          <w:cs/>
        </w:rPr>
        <w:t>วิทย</w:t>
      </w:r>
      <w:proofErr w:type="spellEnd"/>
      <w:r w:rsidRPr="002506B8">
        <w:rPr>
          <w:rFonts w:ascii="TH SarabunIT๙" w:hAnsi="TH SarabunIT๙" w:cs="TH SarabunIT๙"/>
          <w:b/>
          <w:bCs/>
          <w:cs/>
        </w:rPr>
        <w:t>ฐานะ</w:t>
      </w: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และรองผู้อำนวยการสำนักงานเขตพื้นที่การศึกษาเชี่ยวชาญ</w:t>
      </w: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ระหว่า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2506B8">
        <w:rPr>
          <w:rFonts w:ascii="TH SarabunIT๙" w:hAnsi="TH SarabunIT๙" w:cs="TH SarabunIT๙"/>
          <w:b/>
          <w:bCs/>
          <w:cs/>
        </w:rPr>
        <w:t>วันที่</w:t>
      </w:r>
      <w:r w:rsidR="000614DD">
        <w:rPr>
          <w:rFonts w:ascii="TH SarabunIT๙" w:hAnsi="TH SarabunIT๙" w:cs="TH SarabunIT๙" w:hint="cs"/>
          <w:b/>
          <w:bCs/>
          <w:cs/>
        </w:rPr>
        <w:t xml:space="preserve"> 1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–</w:t>
      </w:r>
      <w:r w:rsidR="000614DD">
        <w:rPr>
          <w:rFonts w:ascii="TH SarabunIT๙" w:hAnsi="TH SarabunIT๙" w:cs="TH SarabunIT๙" w:hint="cs"/>
          <w:b/>
          <w:bCs/>
          <w:cs/>
        </w:rPr>
        <w:t xml:space="preserve"> 16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0614DD">
        <w:rPr>
          <w:rFonts w:ascii="TH SarabunIT๙" w:hAnsi="TH SarabunIT๙" w:cs="TH SarabunIT๙" w:hint="cs"/>
          <w:b/>
          <w:bCs/>
          <w:cs/>
        </w:rPr>
        <w:t>พฤศจิกายน  25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ณ สถาบันพัฒนาครู คณาจารย์และบุคลากรทางการศึกษา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สำนักงานปลัด</w:t>
      </w:r>
      <w:r w:rsidRPr="002506B8">
        <w:rPr>
          <w:rFonts w:ascii="TH SarabunIT๙" w:hAnsi="TH SarabunIT๙" w:cs="TH SarabunIT๙"/>
          <w:b/>
          <w:bCs/>
          <w:cs/>
        </w:rPr>
        <w:t>กระทรวงศึกษาธิการ</w:t>
      </w: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Pr="002506B8">
        <w:rPr>
          <w:rFonts w:ascii="TH SarabunIT๙" w:hAnsi="TH SarabunIT๙" w:cs="TH SarabunIT๙"/>
          <w:b/>
          <w:bCs/>
          <w:cs/>
        </w:rPr>
        <w:t xml:space="preserve">ปีงบประมาณ พ.ศ. </w:t>
      </w:r>
      <w:r>
        <w:rPr>
          <w:rFonts w:ascii="TH SarabunIT๙" w:hAnsi="TH SarabunIT๙" w:cs="TH SarabunIT๙"/>
          <w:b/>
          <w:bCs/>
          <w:cs/>
        </w:rPr>
        <w:t>๒๕</w:t>
      </w:r>
      <w:r w:rsidR="000614DD">
        <w:rPr>
          <w:rFonts w:ascii="TH SarabunIT๙" w:hAnsi="TH SarabunIT๙" w:cs="TH SarabunIT๙" w:hint="cs"/>
          <w:b/>
          <w:bCs/>
          <w:cs/>
        </w:rPr>
        <w:t>62</w:t>
      </w:r>
    </w:p>
    <w:p w:rsidR="00C76AE5" w:rsidRDefault="00C76AE5" w:rsidP="00C76AE5"/>
    <w:p w:rsidR="00C76AE5" w:rsidRPr="00CD00D1" w:rsidRDefault="00C76AE5" w:rsidP="00C76AE5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lastRenderedPageBreak/>
        <w:t>เค้าโครงการวิจัยหรือการพัฒนานวัตกรรมเพื่อเสริมสร้างประสิทธิภาพในการบริหารจัดการศึกษา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C76AE5" w:rsidRPr="00D54FE1" w:rsidRDefault="00C76AE5" w:rsidP="00C76AE5">
      <w:pPr>
        <w:rPr>
          <w:b/>
          <w:bCs/>
        </w:rPr>
      </w:pPr>
      <w:r w:rsidRPr="00D54FE1">
        <w:rPr>
          <w:rFonts w:hint="cs"/>
          <w:b/>
          <w:bCs/>
          <w:cs/>
        </w:rPr>
        <w:t>1. ชื่อเรื่อง</w:t>
      </w:r>
      <w:r>
        <w:rPr>
          <w:b/>
          <w:bCs/>
        </w:rPr>
        <w:t xml:space="preserve"> ……………………………………………………………………………………………………………………………………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เป็นมาและความสำคัญ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760E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760EC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60EC">
        <w:rPr>
          <w:rFonts w:ascii="TH SarabunPSK" w:hAnsi="TH SarabunPSK" w:cs="TH SarabunPSK"/>
          <w:b w:val="0"/>
          <w:bCs w:val="0"/>
          <w:sz w:val="32"/>
          <w:szCs w:val="32"/>
        </w:rPr>
        <w:t>3.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</w:p>
    <w:p w:rsid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2 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4</w:t>
      </w:r>
      <w:r w:rsidRPr="00D760EC">
        <w:rPr>
          <w:rFonts w:hint="cs"/>
          <w:b/>
          <w:bCs/>
          <w:cs/>
        </w:rPr>
        <w:t xml:space="preserve">. </w:t>
      </w:r>
      <w:r w:rsidRPr="00D760EC">
        <w:rPr>
          <w:b/>
          <w:bCs/>
          <w:cs/>
        </w:rPr>
        <w:t>ขอบเขตการวิจัย</w:t>
      </w:r>
    </w:p>
    <w:p w:rsidR="00C76AE5" w:rsidRDefault="00C76AE5" w:rsidP="00C76AE5">
      <w:r>
        <w:rPr>
          <w:rFonts w:hint="cs"/>
          <w:b/>
          <w:bCs/>
          <w:cs/>
        </w:rPr>
        <w:tab/>
      </w:r>
      <w:r w:rsidRPr="00D760EC">
        <w:rPr>
          <w:rFonts w:hint="cs"/>
          <w:cs/>
        </w:rPr>
        <w:t>4.1</w:t>
      </w:r>
      <w:r>
        <w:rPr>
          <w:rFonts w:hint="cs"/>
          <w:cs/>
        </w:rPr>
        <w:t xml:space="preserve"> ก</w:t>
      </w:r>
      <w:r w:rsidRPr="00D760EC">
        <w:rPr>
          <w:cs/>
        </w:rPr>
        <w:t>ารวิจัยครั้งนี้มุ่งพัฒนา........(อะไร).........................เพื่อใช้กับกลุ่มเป้าหมาย คือ....(ใคร)....</w:t>
      </w:r>
      <w:r>
        <w:t>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4.2 </w:t>
      </w:r>
      <w:r w:rsidRPr="00D760EC">
        <w:rPr>
          <w:cs/>
        </w:rPr>
        <w:t xml:space="preserve">กลุ่มเป้าหมายในการทดลองใช้นวัตกรรม </w:t>
      </w:r>
      <w:proofErr w:type="gramStart"/>
      <w:r w:rsidRPr="00D760EC">
        <w:rPr>
          <w:cs/>
        </w:rPr>
        <w:t>คือ</w:t>
      </w:r>
      <w:r>
        <w:rPr>
          <w:rFonts w:hint="cs"/>
          <w:cs/>
        </w:rPr>
        <w:t xml:space="preserve"> </w:t>
      </w:r>
      <w:r w:rsidRPr="00D760EC">
        <w:rPr>
          <w:rFonts w:hint="cs"/>
          <w:cs/>
        </w:rPr>
        <w:t>........</w:t>
      </w:r>
      <w:r>
        <w:t>..........................................................................</w:t>
      </w:r>
      <w:proofErr w:type="gramEnd"/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D760EC" w:rsidRDefault="00C76AE5" w:rsidP="00C76AE5">
      <w:r>
        <w:tab/>
        <w:t xml:space="preserve">4.3 </w:t>
      </w:r>
      <w:r w:rsidRPr="00D760EC">
        <w:rPr>
          <w:cs/>
        </w:rPr>
        <w:t>ตัวแปรในการศึกษาครั้งนี้</w:t>
      </w:r>
    </w:p>
    <w:p w:rsidR="007B29FC" w:rsidRDefault="00C76AE5" w:rsidP="007B29FC">
      <w:pPr>
        <w:ind w:left="720"/>
      </w:pPr>
      <w:r w:rsidRPr="00D760EC">
        <w:rPr>
          <w:rFonts w:hint="cs"/>
          <w:cs/>
        </w:rPr>
        <w:t xml:space="preserve">     </w:t>
      </w:r>
      <w:r w:rsidRPr="00D760EC">
        <w:rPr>
          <w:cs/>
        </w:rPr>
        <w:t>ตัวแปรต้น คือ ...</w:t>
      </w:r>
      <w:r w:rsidR="007B29FC">
        <w:rPr>
          <w:rFonts w:hint="cs"/>
          <w:cs/>
        </w:rPr>
        <w:t>.................................</w:t>
      </w:r>
      <w:r w:rsidRPr="00D760EC">
        <w:rPr>
          <w:cs/>
        </w:rPr>
        <w:t xml:space="preserve">.(นวัตกรรม/ปฏิบัติการหรือ </w:t>
      </w:r>
      <w:r w:rsidRPr="00D760EC">
        <w:t xml:space="preserve">Treatment </w:t>
      </w:r>
      <w:r w:rsidRPr="00D760EC">
        <w:rPr>
          <w:cs/>
        </w:rPr>
        <w:t xml:space="preserve"> ที่ต้องการพัฒนา  </w:t>
      </w:r>
    </w:p>
    <w:p w:rsidR="00C76AE5" w:rsidRDefault="00C76AE5" w:rsidP="007B29FC">
      <w:r w:rsidRPr="00D760EC">
        <w:rPr>
          <w:cs/>
        </w:rPr>
        <w:t>ควรอธิบายลักษณะนวัตกรรมหรือวิธีการให้ชัดเจนที่สุด)</w:t>
      </w:r>
    </w:p>
    <w:p w:rsidR="00C76AE5" w:rsidRDefault="00C76AE5" w:rsidP="00C76AE5">
      <w:r>
        <w:rPr>
          <w:rFonts w:hint="cs"/>
          <w:cs/>
        </w:rPr>
        <w:tab/>
        <w:t xml:space="preserve">     </w:t>
      </w:r>
      <w:r w:rsidRPr="00D760EC">
        <w:rPr>
          <w:cs/>
        </w:rPr>
        <w:t>ตัวแปรตาม/ตัวชี่วัดความสำเร็จของนวัตกรรม  ประกอบด้วย</w:t>
      </w:r>
    </w:p>
    <w:p w:rsidR="00C76AE5" w:rsidRPr="00D760EC" w:rsidRDefault="00C76AE5" w:rsidP="00C76AE5">
      <w:r>
        <w:tab/>
      </w:r>
      <w:r>
        <w:tab/>
      </w:r>
      <w:r w:rsidRPr="00D760EC">
        <w:rPr>
          <w:cs/>
        </w:rPr>
        <w:t>1)..................................</w:t>
      </w:r>
      <w:r>
        <w:t>.............................................................................................................</w:t>
      </w:r>
    </w:p>
    <w:p w:rsidR="00C76AE5" w:rsidRPr="00D760EC" w:rsidRDefault="00C76AE5" w:rsidP="00C76AE5">
      <w:pPr>
        <w:ind w:left="1440"/>
      </w:pPr>
      <w:r w:rsidRPr="00D760EC">
        <w:rPr>
          <w:cs/>
        </w:rPr>
        <w:t>2).................................</w:t>
      </w:r>
      <w:r>
        <w:t>..............................................................................................................</w:t>
      </w:r>
    </w:p>
    <w:p w:rsidR="00C76AE5" w:rsidRDefault="00C76AE5" w:rsidP="00C76AE5">
      <w:pPr>
        <w:ind w:left="1440"/>
      </w:pPr>
      <w:r w:rsidRPr="00D760EC">
        <w:rPr>
          <w:cs/>
        </w:rPr>
        <w:t>3).................................</w:t>
      </w:r>
      <w:r>
        <w:t>..............................................................................................................</w:t>
      </w:r>
    </w:p>
    <w:p w:rsidR="00C76AE5" w:rsidRPr="00D760EC" w:rsidRDefault="00C76AE5" w:rsidP="00C76AE5">
      <w:pPr>
        <w:rPr>
          <w:cs/>
        </w:rPr>
      </w:pPr>
      <w:r>
        <w:tab/>
        <w:t xml:space="preserve">4.4 </w:t>
      </w:r>
      <w:proofErr w:type="gramStart"/>
      <w:r w:rsidRPr="00D760EC">
        <w:rPr>
          <w:cs/>
        </w:rPr>
        <w:t>ช่วงระยะเวลาในการทดลองใช้นวัตกรรม  คือ</w:t>
      </w:r>
      <w:proofErr w:type="gramEnd"/>
      <w:r w:rsidRPr="00D760EC">
        <w:rPr>
          <w:cs/>
        </w:rPr>
        <w:t>...............</w:t>
      </w:r>
      <w:r>
        <w:rPr>
          <w:rFonts w:hint="cs"/>
          <w:cs/>
        </w:rPr>
        <w:t>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Pr="007C59F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D760EC">
        <w:rPr>
          <w:rFonts w:hint="cs"/>
          <w:b/>
          <w:bCs/>
          <w:cs/>
        </w:rPr>
        <w:t>. กรอบแนวคิดในการวิจัย</w:t>
      </w: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6</w:t>
      </w:r>
      <w:r w:rsidRPr="007A7863">
        <w:rPr>
          <w:rFonts w:hint="cs"/>
          <w:b/>
          <w:bCs/>
          <w:cs/>
        </w:rPr>
        <w:t xml:space="preserve">. </w:t>
      </w:r>
      <w:r w:rsidRPr="007A7863">
        <w:rPr>
          <w:b/>
          <w:bCs/>
          <w:cs/>
        </w:rPr>
        <w:t>นิยามศัพท์</w:t>
      </w:r>
      <w:r>
        <w:rPr>
          <w:rFonts w:hint="cs"/>
          <w:b/>
          <w:bCs/>
          <w:cs/>
        </w:rPr>
        <w:t>เฉพาะ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 w:rsidRPr="002C3DE0">
        <w:rPr>
          <w:b/>
          <w:bCs/>
        </w:rPr>
        <w:t>7</w:t>
      </w:r>
      <w:r>
        <w:rPr>
          <w:rFonts w:hint="cs"/>
          <w:b/>
          <w:bCs/>
          <w:cs/>
        </w:rPr>
        <w:t>.</w:t>
      </w:r>
      <w:r w:rsidRPr="002C3DE0">
        <w:rPr>
          <w:b/>
          <w:bCs/>
        </w:rPr>
        <w:t xml:space="preserve"> </w:t>
      </w:r>
      <w:r w:rsidRPr="002C3DE0">
        <w:rPr>
          <w:b/>
          <w:bCs/>
          <w:cs/>
        </w:rPr>
        <w:t>ผลที่คาดว่าจะได้รับ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rPr>
          <w:b/>
          <w:bCs/>
        </w:rPr>
      </w:pPr>
    </w:p>
    <w:p w:rsidR="00C76AE5" w:rsidRDefault="00C76AE5" w:rsidP="00C76AE5">
      <w:pPr>
        <w:rPr>
          <w:b/>
          <w:bCs/>
        </w:rPr>
      </w:pPr>
    </w:p>
    <w:p w:rsidR="00C76AE5" w:rsidRDefault="00C76AE5" w:rsidP="00C76AE5">
      <w:pPr>
        <w:rPr>
          <w:b/>
          <w:bCs/>
        </w:rPr>
      </w:pPr>
    </w:p>
    <w:p w:rsidR="00C76AE5" w:rsidRDefault="00C76AE5" w:rsidP="00C76AE5">
      <w:pPr>
        <w:rPr>
          <w:b/>
          <w:bCs/>
        </w:rPr>
      </w:pPr>
      <w:r w:rsidRPr="002C3DE0">
        <w:rPr>
          <w:rFonts w:hint="cs"/>
          <w:b/>
          <w:bCs/>
          <w:cs/>
        </w:rPr>
        <w:lastRenderedPageBreak/>
        <w:t>8</w:t>
      </w:r>
      <w:r>
        <w:rPr>
          <w:rFonts w:hint="cs"/>
          <w:b/>
          <w:bCs/>
          <w:cs/>
        </w:rPr>
        <w:t>.</w:t>
      </w:r>
      <w:r w:rsidRPr="002C3DE0">
        <w:rPr>
          <w:rFonts w:hint="cs"/>
          <w:b/>
          <w:bCs/>
          <w:cs/>
        </w:rPr>
        <w:t xml:space="preserve"> </w:t>
      </w:r>
      <w:r w:rsidRPr="002C3DE0">
        <w:rPr>
          <w:b/>
          <w:bCs/>
          <w:cs/>
        </w:rPr>
        <w:t>แนวคิด ทฤษฎีที่เกี่ยวข้อ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Pr="002C3DE0" w:rsidRDefault="00C76AE5" w:rsidP="00C76AE5">
      <w:pPr>
        <w:rPr>
          <w:rFonts w:ascii="Angsana New" w:hAnsi="Angsana New"/>
          <w:b/>
          <w:bCs/>
        </w:rPr>
      </w:pPr>
      <w:r>
        <w:rPr>
          <w:rFonts w:hint="cs"/>
          <w:b/>
          <w:bCs/>
          <w:cs/>
        </w:rPr>
        <w:t>9.</w:t>
      </w:r>
      <w:r w:rsidRPr="002C3DE0">
        <w:rPr>
          <w:rFonts w:hint="cs"/>
          <w:b/>
          <w:bCs/>
          <w:cs/>
        </w:rPr>
        <w:t xml:space="preserve"> กรอบแนวทางดำเนินการวิจัย </w:t>
      </w:r>
      <w:r w:rsidRPr="005842AE">
        <w:t xml:space="preserve">:  </w:t>
      </w:r>
      <w:r w:rsidRPr="005842AE">
        <w:rPr>
          <w:rFonts w:hint="cs"/>
          <w:cs/>
        </w:rPr>
        <w:t>ดำเนินการวิจัยตามกรอบแนวทาง ดังต่อไปนี้</w:t>
      </w:r>
    </w:p>
    <w:p w:rsidR="00C76AE5" w:rsidRPr="005842AE" w:rsidRDefault="00C76AE5" w:rsidP="00C76AE5">
      <w:pPr>
        <w:ind w:firstLine="720"/>
      </w:pPr>
      <w:r w:rsidRPr="005842AE">
        <w:t xml:space="preserve">9.1 </w:t>
      </w:r>
      <w:r w:rsidRPr="005842AE">
        <w:rPr>
          <w:cs/>
        </w:rPr>
        <w:t>กรอบแนวทางการวิจัยในภาพรวม</w:t>
      </w:r>
      <w:r w:rsidRPr="005842AE">
        <w:rPr>
          <w:rFonts w:hint="cs"/>
          <w:cs/>
        </w:rPr>
        <w:t xml:space="preserve"> </w:t>
      </w:r>
      <w:r w:rsidRPr="005842AE">
        <w:rPr>
          <w:cs/>
        </w:rPr>
        <w:t>(ตารางออกแบบการวิจัย)</w:t>
      </w:r>
    </w:p>
    <w:p w:rsidR="00C76AE5" w:rsidRPr="005842AE" w:rsidRDefault="00C76AE5" w:rsidP="00C76AE5">
      <w:pPr>
        <w:rPr>
          <w:rFonts w:ascii="Angsana New" w:hAnsi="Angsana New"/>
          <w:sz w:val="12"/>
          <w:szCs w:val="1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2082"/>
        <w:gridCol w:w="2127"/>
        <w:gridCol w:w="1337"/>
      </w:tblGrid>
      <w:tr w:rsidR="00C76AE5" w:rsidRPr="005842AE" w:rsidTr="008440C4">
        <w:tc>
          <w:tcPr>
            <w:tcW w:w="1526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วัตถุประสงค์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ของการวิจัย</w:t>
            </w:r>
          </w:p>
        </w:tc>
        <w:tc>
          <w:tcPr>
            <w:tcW w:w="2170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ตัวแปร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ตัวชี้วัด</w:t>
            </w:r>
            <w:r w:rsidRPr="005842AE">
              <w:rPr>
                <w:sz w:val="28"/>
                <w:szCs w:val="28"/>
              </w:rPr>
              <w:t>/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ประเด็นที่มุ่งศึกษา</w:t>
            </w:r>
          </w:p>
        </w:tc>
        <w:tc>
          <w:tcPr>
            <w:tcW w:w="2082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กลุ่มตัวอย่าง/แหล่งข้อมูล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212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เครื่องมือ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5842AE">
              <w:rPr>
                <w:sz w:val="28"/>
                <w:szCs w:val="28"/>
                <w:cs/>
              </w:rPr>
              <w:t>เก็บรวบรวมข้อมูล</w:t>
            </w:r>
          </w:p>
        </w:tc>
        <w:tc>
          <w:tcPr>
            <w:tcW w:w="133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แนวทางการวิเคราะห์ข้อมูล</w:t>
            </w: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C76AE5" w:rsidRPr="005842AE" w:rsidRDefault="00C76AE5" w:rsidP="00C76AE5">
      <w:r w:rsidRPr="005842AE">
        <w:tab/>
        <w:t xml:space="preserve">9.2 </w:t>
      </w:r>
      <w:r w:rsidRPr="005842AE">
        <w:rPr>
          <w:cs/>
        </w:rPr>
        <w:t>รายละเอียดเกี่ยวกับแนวทางการดำเนินการวิจัย</w:t>
      </w:r>
    </w:p>
    <w:p w:rsidR="00C76AE5" w:rsidRDefault="00C76AE5" w:rsidP="00C76AE5">
      <w:r w:rsidRPr="005842AE">
        <w:tab/>
        <w:t xml:space="preserve">      9.2.1 </w:t>
      </w:r>
      <w:r w:rsidRPr="005842AE">
        <w:rPr>
          <w:cs/>
        </w:rPr>
        <w:t>ประชากร กลุ่มตัวอย่าง วิธีการสุ่มตัวอย่า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ind w:firstLine="720"/>
      </w:pPr>
      <w:r>
        <w:rPr>
          <w:rFonts w:hint="cs"/>
          <w:cs/>
        </w:rPr>
        <w:t xml:space="preserve">      </w:t>
      </w:r>
      <w:r w:rsidRPr="007C4F40">
        <w:rPr>
          <w:rFonts w:hint="cs"/>
          <w:cs/>
        </w:rPr>
        <w:t xml:space="preserve">9.2.2 </w:t>
      </w:r>
      <w:r w:rsidRPr="007C4F40">
        <w:rPr>
          <w:cs/>
        </w:rPr>
        <w:t>เครื่องมือที่ใช้ในการเก็บรวบรวมข้อมูล</w:t>
      </w:r>
      <w:r w:rsidRPr="007C4F40">
        <w:t xml:space="preserve"> </w:t>
      </w:r>
      <w:r w:rsidRPr="007C4F40">
        <w:rPr>
          <w:cs/>
        </w:rPr>
        <w:t>แนวทางการพัฒนาเครื่องมือ</w:t>
      </w:r>
      <w:r w:rsidRPr="007C4F40">
        <w:t xml:space="preserve"> </w:t>
      </w:r>
      <w:r w:rsidRPr="007C4F40">
        <w:rPr>
          <w:cs/>
        </w:rPr>
        <w:t>และแนวทางการจัดเก็บรวบรวมข้อมูล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      9.2.3 </w:t>
      </w:r>
      <w:proofErr w:type="gramStart"/>
      <w:r w:rsidRPr="00137F48">
        <w:rPr>
          <w:cs/>
        </w:rPr>
        <w:t>แนวทางการวิเคราะห์ข้อมูล</w:t>
      </w:r>
      <w:r w:rsidRPr="00137F48">
        <w:t xml:space="preserve">  </w:t>
      </w:r>
      <w:r w:rsidRPr="00137F48">
        <w:rPr>
          <w:cs/>
        </w:rPr>
        <w:t>สถิติที่ใช้ในการวิเคราะห์</w:t>
      </w:r>
      <w:proofErr w:type="gramEnd"/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sz w:val="12"/>
          <w:szCs w:val="12"/>
        </w:rPr>
      </w:pPr>
    </w:p>
    <w:p w:rsidR="00C76AE5" w:rsidRPr="002C3DE0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10.</w:t>
      </w:r>
      <w:r w:rsidRPr="002C3DE0">
        <w:rPr>
          <w:rFonts w:ascii="TH SarabunIT๙" w:hAnsi="TH SarabunIT๙" w:cs="TH SarabunIT๙"/>
          <w:b/>
          <w:bCs/>
          <w:cs/>
        </w:rPr>
        <w:t xml:space="preserve"> เอกสารอ้างอิง</w: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sectPr w:rsidR="00035480" w:rsidSect="008770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3E5C"/>
    <w:multiLevelType w:val="hybridMultilevel"/>
    <w:tmpl w:val="71B6C16A"/>
    <w:lvl w:ilvl="0" w:tplc="C8E20C7C">
      <w:start w:val="27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2590388"/>
    <w:multiLevelType w:val="hybridMultilevel"/>
    <w:tmpl w:val="4A8C6356"/>
    <w:lvl w:ilvl="0" w:tplc="9AF2B474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8B"/>
    <w:rsid w:val="000311A0"/>
    <w:rsid w:val="00035480"/>
    <w:rsid w:val="000614DD"/>
    <w:rsid w:val="00077000"/>
    <w:rsid w:val="000952AA"/>
    <w:rsid w:val="000A78CC"/>
    <w:rsid w:val="000B51F1"/>
    <w:rsid w:val="000D35F4"/>
    <w:rsid w:val="001179C4"/>
    <w:rsid w:val="00122451"/>
    <w:rsid w:val="00130983"/>
    <w:rsid w:val="0015235F"/>
    <w:rsid w:val="00163E8D"/>
    <w:rsid w:val="00192DA3"/>
    <w:rsid w:val="001A4F2E"/>
    <w:rsid w:val="001B015E"/>
    <w:rsid w:val="001E2973"/>
    <w:rsid w:val="001E3EF9"/>
    <w:rsid w:val="001F24C1"/>
    <w:rsid w:val="001F265A"/>
    <w:rsid w:val="00231DD9"/>
    <w:rsid w:val="002506B8"/>
    <w:rsid w:val="002652C2"/>
    <w:rsid w:val="00271FC6"/>
    <w:rsid w:val="00281E9E"/>
    <w:rsid w:val="00286557"/>
    <w:rsid w:val="00290277"/>
    <w:rsid w:val="002955FF"/>
    <w:rsid w:val="002A6ED1"/>
    <w:rsid w:val="002A6FE4"/>
    <w:rsid w:val="002B2AB7"/>
    <w:rsid w:val="002D2377"/>
    <w:rsid w:val="002E54E3"/>
    <w:rsid w:val="002E6B87"/>
    <w:rsid w:val="00302ED8"/>
    <w:rsid w:val="00305FEB"/>
    <w:rsid w:val="0030627C"/>
    <w:rsid w:val="003177F8"/>
    <w:rsid w:val="00320CE0"/>
    <w:rsid w:val="0032177C"/>
    <w:rsid w:val="0032586C"/>
    <w:rsid w:val="00340434"/>
    <w:rsid w:val="00353E2A"/>
    <w:rsid w:val="00354DF2"/>
    <w:rsid w:val="0036615F"/>
    <w:rsid w:val="00373709"/>
    <w:rsid w:val="00386489"/>
    <w:rsid w:val="00387A11"/>
    <w:rsid w:val="003B357A"/>
    <w:rsid w:val="003E280D"/>
    <w:rsid w:val="003E7C16"/>
    <w:rsid w:val="004001E5"/>
    <w:rsid w:val="0040061A"/>
    <w:rsid w:val="00407A7D"/>
    <w:rsid w:val="00437079"/>
    <w:rsid w:val="004A06D5"/>
    <w:rsid w:val="004A4AEF"/>
    <w:rsid w:val="004D60F9"/>
    <w:rsid w:val="004F0124"/>
    <w:rsid w:val="004F5C00"/>
    <w:rsid w:val="00500F6A"/>
    <w:rsid w:val="00501EA9"/>
    <w:rsid w:val="005039C7"/>
    <w:rsid w:val="005043B8"/>
    <w:rsid w:val="005066C2"/>
    <w:rsid w:val="0051245E"/>
    <w:rsid w:val="005230C1"/>
    <w:rsid w:val="00534A48"/>
    <w:rsid w:val="0054614B"/>
    <w:rsid w:val="00580D57"/>
    <w:rsid w:val="0058743F"/>
    <w:rsid w:val="0059030F"/>
    <w:rsid w:val="005A5438"/>
    <w:rsid w:val="005C77C9"/>
    <w:rsid w:val="006142FB"/>
    <w:rsid w:val="006171FE"/>
    <w:rsid w:val="00622765"/>
    <w:rsid w:val="00623366"/>
    <w:rsid w:val="006354B8"/>
    <w:rsid w:val="006405B7"/>
    <w:rsid w:val="006459BB"/>
    <w:rsid w:val="0066488F"/>
    <w:rsid w:val="00686BD5"/>
    <w:rsid w:val="00687388"/>
    <w:rsid w:val="006943D9"/>
    <w:rsid w:val="006970AE"/>
    <w:rsid w:val="006C7850"/>
    <w:rsid w:val="006D5DC2"/>
    <w:rsid w:val="006E2CFE"/>
    <w:rsid w:val="006F1E89"/>
    <w:rsid w:val="00706CC3"/>
    <w:rsid w:val="00714FED"/>
    <w:rsid w:val="007211BC"/>
    <w:rsid w:val="00751B37"/>
    <w:rsid w:val="00751DCC"/>
    <w:rsid w:val="00770B27"/>
    <w:rsid w:val="007A158B"/>
    <w:rsid w:val="007B29FC"/>
    <w:rsid w:val="007F781B"/>
    <w:rsid w:val="00800BDC"/>
    <w:rsid w:val="008243F9"/>
    <w:rsid w:val="0087705E"/>
    <w:rsid w:val="00884747"/>
    <w:rsid w:val="00885FAA"/>
    <w:rsid w:val="008920D7"/>
    <w:rsid w:val="008A3987"/>
    <w:rsid w:val="008C7082"/>
    <w:rsid w:val="008E5F9F"/>
    <w:rsid w:val="008F0C9D"/>
    <w:rsid w:val="009029E9"/>
    <w:rsid w:val="00910AEB"/>
    <w:rsid w:val="009406A6"/>
    <w:rsid w:val="00976054"/>
    <w:rsid w:val="00981706"/>
    <w:rsid w:val="009853B0"/>
    <w:rsid w:val="00991247"/>
    <w:rsid w:val="00995D11"/>
    <w:rsid w:val="009A1DFF"/>
    <w:rsid w:val="009C40E5"/>
    <w:rsid w:val="009C7C85"/>
    <w:rsid w:val="009E5980"/>
    <w:rsid w:val="009F18C6"/>
    <w:rsid w:val="00A33599"/>
    <w:rsid w:val="00A518AB"/>
    <w:rsid w:val="00A52413"/>
    <w:rsid w:val="00A57225"/>
    <w:rsid w:val="00A57DF2"/>
    <w:rsid w:val="00A804EF"/>
    <w:rsid w:val="00A95233"/>
    <w:rsid w:val="00A96A4B"/>
    <w:rsid w:val="00A96CDB"/>
    <w:rsid w:val="00AA6F9D"/>
    <w:rsid w:val="00AB34BD"/>
    <w:rsid w:val="00AB7BA2"/>
    <w:rsid w:val="00AC1559"/>
    <w:rsid w:val="00AD3D8A"/>
    <w:rsid w:val="00AF59F0"/>
    <w:rsid w:val="00B03527"/>
    <w:rsid w:val="00B13A8F"/>
    <w:rsid w:val="00B2323B"/>
    <w:rsid w:val="00B34F5B"/>
    <w:rsid w:val="00B3716F"/>
    <w:rsid w:val="00B56041"/>
    <w:rsid w:val="00B6303F"/>
    <w:rsid w:val="00B80D3A"/>
    <w:rsid w:val="00B86095"/>
    <w:rsid w:val="00B92901"/>
    <w:rsid w:val="00BA2F81"/>
    <w:rsid w:val="00BA4DBD"/>
    <w:rsid w:val="00BA5FF9"/>
    <w:rsid w:val="00BB4EE2"/>
    <w:rsid w:val="00BC52E2"/>
    <w:rsid w:val="00BD5ADC"/>
    <w:rsid w:val="00BE333D"/>
    <w:rsid w:val="00BE7090"/>
    <w:rsid w:val="00BE7690"/>
    <w:rsid w:val="00C24920"/>
    <w:rsid w:val="00C300A1"/>
    <w:rsid w:val="00C32285"/>
    <w:rsid w:val="00C37185"/>
    <w:rsid w:val="00C467D9"/>
    <w:rsid w:val="00C46946"/>
    <w:rsid w:val="00C7101C"/>
    <w:rsid w:val="00C71ED6"/>
    <w:rsid w:val="00C76610"/>
    <w:rsid w:val="00C76AE5"/>
    <w:rsid w:val="00C8012B"/>
    <w:rsid w:val="00CA1902"/>
    <w:rsid w:val="00CA6A92"/>
    <w:rsid w:val="00CD00D1"/>
    <w:rsid w:val="00CD2D91"/>
    <w:rsid w:val="00CF01E0"/>
    <w:rsid w:val="00D22D78"/>
    <w:rsid w:val="00D3130A"/>
    <w:rsid w:val="00D44C12"/>
    <w:rsid w:val="00D62453"/>
    <w:rsid w:val="00D7226D"/>
    <w:rsid w:val="00D90D3F"/>
    <w:rsid w:val="00DB5ACF"/>
    <w:rsid w:val="00DC79A1"/>
    <w:rsid w:val="00DE6DD5"/>
    <w:rsid w:val="00DE780B"/>
    <w:rsid w:val="00DF260D"/>
    <w:rsid w:val="00DF5B67"/>
    <w:rsid w:val="00E025FE"/>
    <w:rsid w:val="00E14EA3"/>
    <w:rsid w:val="00E766FE"/>
    <w:rsid w:val="00E97593"/>
    <w:rsid w:val="00E97D1F"/>
    <w:rsid w:val="00EA040A"/>
    <w:rsid w:val="00EA29BF"/>
    <w:rsid w:val="00EA2E5C"/>
    <w:rsid w:val="00EA51CF"/>
    <w:rsid w:val="00EA7A9B"/>
    <w:rsid w:val="00EC555C"/>
    <w:rsid w:val="00EC62DE"/>
    <w:rsid w:val="00F0588B"/>
    <w:rsid w:val="00F0664F"/>
    <w:rsid w:val="00F15B4D"/>
    <w:rsid w:val="00F260C0"/>
    <w:rsid w:val="00F3381B"/>
    <w:rsid w:val="00F46E20"/>
    <w:rsid w:val="00FB04B1"/>
    <w:rsid w:val="00FB2A7B"/>
    <w:rsid w:val="00FC0FC0"/>
    <w:rsid w:val="00FD454C"/>
    <w:rsid w:val="00FE721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220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30DF-3735-4816-8211-AB6846E5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DTEP</cp:lastModifiedBy>
  <cp:revision>6</cp:revision>
  <cp:lastPrinted>2018-05-22T05:49:00Z</cp:lastPrinted>
  <dcterms:created xsi:type="dcterms:W3CDTF">2018-10-24T03:58:00Z</dcterms:created>
  <dcterms:modified xsi:type="dcterms:W3CDTF">2018-10-29T02:47:00Z</dcterms:modified>
</cp:coreProperties>
</file>